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50A16" w14:textId="3BD29DA4" w:rsidR="008108E2" w:rsidRPr="00CA3325" w:rsidRDefault="00F32A4A" w:rsidP="00CA3325">
      <w:pPr>
        <w:spacing w:line="480" w:lineRule="auto"/>
        <w:jc w:val="both"/>
        <w:rPr>
          <w:rFonts w:ascii="Arial" w:eastAsia="Arial" w:hAnsi="Arial" w:cs="Arial"/>
          <w:b/>
          <w:bCs/>
        </w:rPr>
      </w:pPr>
      <w:bookmarkStart w:id="0" w:name="_GoBack"/>
      <w:bookmarkEnd w:id="0"/>
      <w:r>
        <w:rPr>
          <w:rFonts w:ascii="Arial" w:eastAsia="Arial" w:hAnsi="Arial" w:cs="Arial"/>
          <w:b/>
          <w:bCs/>
        </w:rPr>
        <w:t>Supplementary file: online questions to participants</w:t>
      </w:r>
    </w:p>
    <w:p w14:paraId="58F77946" w14:textId="60C65263" w:rsidR="008108E2" w:rsidRPr="00336A8B" w:rsidRDefault="00B05214" w:rsidP="00336A8B">
      <w:pPr>
        <w:tabs>
          <w:tab w:val="left" w:pos="2340"/>
        </w:tabs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2DD0E46" wp14:editId="6B892FD6">
            <wp:simplePos x="0" y="0"/>
            <wp:positionH relativeFrom="margin">
              <wp:align>left</wp:align>
            </wp:positionH>
            <wp:positionV relativeFrom="paragraph">
              <wp:posOffset>2364740</wp:posOffset>
            </wp:positionV>
            <wp:extent cx="5133340" cy="2959735"/>
            <wp:effectExtent l="0" t="0" r="0" b="0"/>
            <wp:wrapTight wrapText="bothSides">
              <wp:wrapPolygon edited="0">
                <wp:start x="0" y="0"/>
                <wp:lineTo x="0" y="21410"/>
                <wp:lineTo x="21482" y="21410"/>
                <wp:lineTo x="21482" y="0"/>
                <wp:lineTo x="0" y="0"/>
              </wp:wrapPolygon>
            </wp:wrapTight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4A">
        <w:rPr>
          <w:rFonts w:ascii="Arial" w:hAnsi="Arial" w:cs="Arial"/>
          <w:noProof/>
          <w:lang w:val="en-US"/>
        </w:rPr>
        <w:drawing>
          <wp:inline distT="0" distB="0" distL="0" distR="0" wp14:anchorId="64403E4C" wp14:editId="4FE24495">
            <wp:extent cx="5140325" cy="2285557"/>
            <wp:effectExtent l="0" t="0" r="3175" b="635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15" cy="22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3051" w14:textId="1947564C" w:rsidR="008108E2" w:rsidRDefault="004E2B0F" w:rsidP="00414B9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FCB0537" wp14:editId="4A93C228">
            <wp:extent cx="5229860" cy="3076575"/>
            <wp:effectExtent l="0" t="0" r="2540" b="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82FF" w14:textId="77777777" w:rsidR="008108E2" w:rsidRDefault="004E2B0F" w:rsidP="00414B9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18C54B2" wp14:editId="1F99F42D">
            <wp:extent cx="5221605" cy="3247390"/>
            <wp:effectExtent l="0" t="0" r="1079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35F2" w14:textId="77777777" w:rsidR="008108E2" w:rsidRDefault="004E2B0F" w:rsidP="00414B9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0392F12" wp14:editId="5CCFC5BD">
            <wp:extent cx="5247005" cy="1435735"/>
            <wp:effectExtent l="0" t="0" r="10795" b="12065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29E" w14:textId="77777777" w:rsidR="008108E2" w:rsidRDefault="004E2B0F" w:rsidP="00414B9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9E1DBC6" wp14:editId="58B8F4EC">
            <wp:extent cx="5247005" cy="1410335"/>
            <wp:effectExtent l="0" t="0" r="10795" b="12065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286C" w14:textId="77777777" w:rsidR="008108E2" w:rsidRDefault="008108E2" w:rsidP="00336A8B">
      <w:pPr>
        <w:spacing w:line="480" w:lineRule="auto"/>
        <w:jc w:val="both"/>
        <w:rPr>
          <w:rFonts w:ascii="Arial" w:hAnsi="Arial" w:cs="Arial"/>
        </w:rPr>
      </w:pPr>
    </w:p>
    <w:p w14:paraId="7E00E180" w14:textId="77777777" w:rsidR="008108E2" w:rsidRPr="00414B95" w:rsidRDefault="008108E2" w:rsidP="00414B95">
      <w:pPr>
        <w:spacing w:line="480" w:lineRule="auto"/>
        <w:jc w:val="both"/>
        <w:rPr>
          <w:rFonts w:ascii="Arial" w:hAnsi="Arial" w:cs="Arial"/>
        </w:rPr>
      </w:pPr>
    </w:p>
    <w:sectPr w:rsidR="008108E2" w:rsidRPr="00414B95" w:rsidSect="0036332A">
      <w:footerReference w:type="even" r:id="rId15"/>
      <w:footerReference w:type="default" r:id="rId16"/>
      <w:pgSz w:w="11900" w:h="16840"/>
      <w:pgMar w:top="1440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9D5E3" w14:textId="77777777" w:rsidR="00F54AF8" w:rsidRDefault="00F54AF8" w:rsidP="00593312">
      <w:r>
        <w:separator/>
      </w:r>
    </w:p>
  </w:endnote>
  <w:endnote w:type="continuationSeparator" w:id="0">
    <w:p w14:paraId="5B588C61" w14:textId="77777777" w:rsidR="00F54AF8" w:rsidRDefault="00F54AF8" w:rsidP="0059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5F14" w14:textId="77777777" w:rsidR="00EA62F4" w:rsidRDefault="00EA62F4" w:rsidP="00D91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E5356" w14:textId="77777777" w:rsidR="00EA62F4" w:rsidRDefault="00EA62F4" w:rsidP="00D918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167DD" w14:textId="77777777" w:rsidR="00EA62F4" w:rsidRDefault="00EA62F4" w:rsidP="00D91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4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3A7868" w14:textId="77777777" w:rsidR="00EA62F4" w:rsidRDefault="00EA62F4" w:rsidP="00D918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5E47C" w14:textId="77777777" w:rsidR="00F54AF8" w:rsidRDefault="00F54AF8" w:rsidP="00593312">
      <w:r>
        <w:separator/>
      </w:r>
    </w:p>
  </w:footnote>
  <w:footnote w:type="continuationSeparator" w:id="0">
    <w:p w14:paraId="1BD86DAF" w14:textId="77777777" w:rsidR="00F54AF8" w:rsidRDefault="00F54AF8" w:rsidP="0059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9CB"/>
    <w:multiLevelType w:val="hybridMultilevel"/>
    <w:tmpl w:val="1946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8F3"/>
    <w:multiLevelType w:val="hybridMultilevel"/>
    <w:tmpl w:val="D122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4493"/>
    <w:multiLevelType w:val="hybridMultilevel"/>
    <w:tmpl w:val="1946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289"/>
    <w:multiLevelType w:val="multilevel"/>
    <w:tmpl w:val="CA1A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48E12A9"/>
    <w:multiLevelType w:val="hybridMultilevel"/>
    <w:tmpl w:val="80C4757C"/>
    <w:lvl w:ilvl="0" w:tplc="835CE3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D4B08"/>
    <w:multiLevelType w:val="hybridMultilevel"/>
    <w:tmpl w:val="620E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F5881"/>
    <w:multiLevelType w:val="hybridMultilevel"/>
    <w:tmpl w:val="387420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150"/>
    <w:multiLevelType w:val="hybridMultilevel"/>
    <w:tmpl w:val="EFF06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626B4"/>
    <w:multiLevelType w:val="hybridMultilevel"/>
    <w:tmpl w:val="4CDAC7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63090"/>
    <w:multiLevelType w:val="multilevel"/>
    <w:tmpl w:val="70526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4A2A9C"/>
    <w:multiLevelType w:val="hybridMultilevel"/>
    <w:tmpl w:val="387420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056CF"/>
    <w:multiLevelType w:val="hybridMultilevel"/>
    <w:tmpl w:val="09D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06B2C"/>
    <w:multiLevelType w:val="hybridMultilevel"/>
    <w:tmpl w:val="72882E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48"/>
    <w:rsid w:val="00003D18"/>
    <w:rsid w:val="00005A73"/>
    <w:rsid w:val="00012978"/>
    <w:rsid w:val="000147E5"/>
    <w:rsid w:val="00031835"/>
    <w:rsid w:val="00033F71"/>
    <w:rsid w:val="00041DAA"/>
    <w:rsid w:val="00043EB2"/>
    <w:rsid w:val="00052BCD"/>
    <w:rsid w:val="00056E52"/>
    <w:rsid w:val="00063B70"/>
    <w:rsid w:val="00065EB3"/>
    <w:rsid w:val="000714C3"/>
    <w:rsid w:val="00072EA1"/>
    <w:rsid w:val="0007372D"/>
    <w:rsid w:val="00081221"/>
    <w:rsid w:val="0008416A"/>
    <w:rsid w:val="00094FAD"/>
    <w:rsid w:val="00097B22"/>
    <w:rsid w:val="000A2C77"/>
    <w:rsid w:val="000A4E2C"/>
    <w:rsid w:val="000A577A"/>
    <w:rsid w:val="000B2EE4"/>
    <w:rsid w:val="000B71D9"/>
    <w:rsid w:val="000C2CA7"/>
    <w:rsid w:val="000D1F30"/>
    <w:rsid w:val="000D75B6"/>
    <w:rsid w:val="000E1EFC"/>
    <w:rsid w:val="001028AA"/>
    <w:rsid w:val="00106FDD"/>
    <w:rsid w:val="00114563"/>
    <w:rsid w:val="001164AD"/>
    <w:rsid w:val="00116F33"/>
    <w:rsid w:val="00123879"/>
    <w:rsid w:val="00124F41"/>
    <w:rsid w:val="00124FA9"/>
    <w:rsid w:val="001315A9"/>
    <w:rsid w:val="00140DAE"/>
    <w:rsid w:val="001463CE"/>
    <w:rsid w:val="00146797"/>
    <w:rsid w:val="001500E0"/>
    <w:rsid w:val="00153284"/>
    <w:rsid w:val="00156B43"/>
    <w:rsid w:val="00157660"/>
    <w:rsid w:val="0016487B"/>
    <w:rsid w:val="001746A8"/>
    <w:rsid w:val="00177320"/>
    <w:rsid w:val="00187E93"/>
    <w:rsid w:val="00194CA8"/>
    <w:rsid w:val="00195C1B"/>
    <w:rsid w:val="00195DE0"/>
    <w:rsid w:val="001A4F27"/>
    <w:rsid w:val="001B0672"/>
    <w:rsid w:val="001B1CD8"/>
    <w:rsid w:val="001B74EA"/>
    <w:rsid w:val="001C4485"/>
    <w:rsid w:val="001D0851"/>
    <w:rsid w:val="001E6648"/>
    <w:rsid w:val="001E7FCB"/>
    <w:rsid w:val="001F5C95"/>
    <w:rsid w:val="001F620D"/>
    <w:rsid w:val="00215B00"/>
    <w:rsid w:val="00216227"/>
    <w:rsid w:val="00223D1A"/>
    <w:rsid w:val="00226482"/>
    <w:rsid w:val="00244E0F"/>
    <w:rsid w:val="00250D69"/>
    <w:rsid w:val="00256959"/>
    <w:rsid w:val="00264367"/>
    <w:rsid w:val="002770F1"/>
    <w:rsid w:val="00277770"/>
    <w:rsid w:val="00280A6B"/>
    <w:rsid w:val="002818C3"/>
    <w:rsid w:val="00283054"/>
    <w:rsid w:val="002831BE"/>
    <w:rsid w:val="00290354"/>
    <w:rsid w:val="00290E31"/>
    <w:rsid w:val="002928FA"/>
    <w:rsid w:val="00293273"/>
    <w:rsid w:val="00295063"/>
    <w:rsid w:val="002B07C6"/>
    <w:rsid w:val="002B40B2"/>
    <w:rsid w:val="002C245F"/>
    <w:rsid w:val="002C24C1"/>
    <w:rsid w:val="002C7E2B"/>
    <w:rsid w:val="002D254E"/>
    <w:rsid w:val="002D624C"/>
    <w:rsid w:val="002D784D"/>
    <w:rsid w:val="002E4370"/>
    <w:rsid w:val="002F2DCE"/>
    <w:rsid w:val="0030170B"/>
    <w:rsid w:val="003047F3"/>
    <w:rsid w:val="00311536"/>
    <w:rsid w:val="003262DA"/>
    <w:rsid w:val="00331C41"/>
    <w:rsid w:val="00331C80"/>
    <w:rsid w:val="003368B6"/>
    <w:rsid w:val="00336A8B"/>
    <w:rsid w:val="00344146"/>
    <w:rsid w:val="0034515C"/>
    <w:rsid w:val="00345211"/>
    <w:rsid w:val="0034617D"/>
    <w:rsid w:val="0034624F"/>
    <w:rsid w:val="003511FC"/>
    <w:rsid w:val="00351688"/>
    <w:rsid w:val="00352777"/>
    <w:rsid w:val="003542ED"/>
    <w:rsid w:val="003621F4"/>
    <w:rsid w:val="0036332A"/>
    <w:rsid w:val="003722A0"/>
    <w:rsid w:val="00373C03"/>
    <w:rsid w:val="0037765C"/>
    <w:rsid w:val="0039449A"/>
    <w:rsid w:val="00394EDF"/>
    <w:rsid w:val="0039624D"/>
    <w:rsid w:val="003A0ED5"/>
    <w:rsid w:val="003A3407"/>
    <w:rsid w:val="003A5D35"/>
    <w:rsid w:val="003B1CD7"/>
    <w:rsid w:val="003C0943"/>
    <w:rsid w:val="003C1772"/>
    <w:rsid w:val="003C1C95"/>
    <w:rsid w:val="003D6C7A"/>
    <w:rsid w:val="003E058C"/>
    <w:rsid w:val="003E1CD5"/>
    <w:rsid w:val="003F4A99"/>
    <w:rsid w:val="0040009D"/>
    <w:rsid w:val="0040139F"/>
    <w:rsid w:val="00414B95"/>
    <w:rsid w:val="00415484"/>
    <w:rsid w:val="00420B2E"/>
    <w:rsid w:val="00434E30"/>
    <w:rsid w:val="004418AA"/>
    <w:rsid w:val="00461EB6"/>
    <w:rsid w:val="0046492F"/>
    <w:rsid w:val="00472BE2"/>
    <w:rsid w:val="0047414E"/>
    <w:rsid w:val="0047553D"/>
    <w:rsid w:val="00476159"/>
    <w:rsid w:val="004838AB"/>
    <w:rsid w:val="0048478C"/>
    <w:rsid w:val="00486495"/>
    <w:rsid w:val="004960F8"/>
    <w:rsid w:val="00497C5C"/>
    <w:rsid w:val="004B166C"/>
    <w:rsid w:val="004B1CA7"/>
    <w:rsid w:val="004B292D"/>
    <w:rsid w:val="004D0AD5"/>
    <w:rsid w:val="004E171A"/>
    <w:rsid w:val="004E2B0F"/>
    <w:rsid w:val="004F1C6C"/>
    <w:rsid w:val="004F2AF4"/>
    <w:rsid w:val="004F2FC2"/>
    <w:rsid w:val="004F3072"/>
    <w:rsid w:val="00526B35"/>
    <w:rsid w:val="00537B97"/>
    <w:rsid w:val="005400DA"/>
    <w:rsid w:val="005471F8"/>
    <w:rsid w:val="005539BF"/>
    <w:rsid w:val="00562760"/>
    <w:rsid w:val="00582515"/>
    <w:rsid w:val="00585AF1"/>
    <w:rsid w:val="005900CE"/>
    <w:rsid w:val="00593312"/>
    <w:rsid w:val="00597922"/>
    <w:rsid w:val="005B3E6B"/>
    <w:rsid w:val="005B426E"/>
    <w:rsid w:val="005C0E34"/>
    <w:rsid w:val="005D129D"/>
    <w:rsid w:val="005D1FB9"/>
    <w:rsid w:val="005D21CB"/>
    <w:rsid w:val="005D6F05"/>
    <w:rsid w:val="005E1E0D"/>
    <w:rsid w:val="005E7783"/>
    <w:rsid w:val="005E7EF4"/>
    <w:rsid w:val="00602354"/>
    <w:rsid w:val="00611A92"/>
    <w:rsid w:val="00612B09"/>
    <w:rsid w:val="00615EE3"/>
    <w:rsid w:val="00622941"/>
    <w:rsid w:val="00627C01"/>
    <w:rsid w:val="00631675"/>
    <w:rsid w:val="006362EF"/>
    <w:rsid w:val="00637B4F"/>
    <w:rsid w:val="00637F3E"/>
    <w:rsid w:val="006409CB"/>
    <w:rsid w:val="00642139"/>
    <w:rsid w:val="00644130"/>
    <w:rsid w:val="0064418B"/>
    <w:rsid w:val="00646149"/>
    <w:rsid w:val="00647CA6"/>
    <w:rsid w:val="0066265B"/>
    <w:rsid w:val="006638E2"/>
    <w:rsid w:val="00670273"/>
    <w:rsid w:val="00671C94"/>
    <w:rsid w:val="0067250A"/>
    <w:rsid w:val="00675EB9"/>
    <w:rsid w:val="00685E31"/>
    <w:rsid w:val="00687B91"/>
    <w:rsid w:val="00695094"/>
    <w:rsid w:val="00697F21"/>
    <w:rsid w:val="006A0BF5"/>
    <w:rsid w:val="006A0D88"/>
    <w:rsid w:val="006A3B74"/>
    <w:rsid w:val="006B4B33"/>
    <w:rsid w:val="006D3929"/>
    <w:rsid w:val="006E492D"/>
    <w:rsid w:val="006F4CFC"/>
    <w:rsid w:val="0070381A"/>
    <w:rsid w:val="00706144"/>
    <w:rsid w:val="007125C2"/>
    <w:rsid w:val="00716363"/>
    <w:rsid w:val="00725383"/>
    <w:rsid w:val="00726B87"/>
    <w:rsid w:val="00730DC5"/>
    <w:rsid w:val="00737D7C"/>
    <w:rsid w:val="00752AE7"/>
    <w:rsid w:val="0075471B"/>
    <w:rsid w:val="0075721D"/>
    <w:rsid w:val="00766093"/>
    <w:rsid w:val="007734B9"/>
    <w:rsid w:val="00776046"/>
    <w:rsid w:val="007779D0"/>
    <w:rsid w:val="00781020"/>
    <w:rsid w:val="007A23AD"/>
    <w:rsid w:val="007A33B8"/>
    <w:rsid w:val="007A4635"/>
    <w:rsid w:val="007A781A"/>
    <w:rsid w:val="007B1061"/>
    <w:rsid w:val="007B1AC8"/>
    <w:rsid w:val="007C0607"/>
    <w:rsid w:val="007C57F2"/>
    <w:rsid w:val="007D391E"/>
    <w:rsid w:val="007D4E58"/>
    <w:rsid w:val="007E1646"/>
    <w:rsid w:val="007E790C"/>
    <w:rsid w:val="007F0C78"/>
    <w:rsid w:val="007F4CE3"/>
    <w:rsid w:val="007F61A4"/>
    <w:rsid w:val="008042A0"/>
    <w:rsid w:val="00804B5C"/>
    <w:rsid w:val="008108E2"/>
    <w:rsid w:val="008209A8"/>
    <w:rsid w:val="00820D97"/>
    <w:rsid w:val="0082347C"/>
    <w:rsid w:val="008238B8"/>
    <w:rsid w:val="00826A02"/>
    <w:rsid w:val="00832B2C"/>
    <w:rsid w:val="008333FE"/>
    <w:rsid w:val="00837D24"/>
    <w:rsid w:val="00855D64"/>
    <w:rsid w:val="0087038E"/>
    <w:rsid w:val="008705AF"/>
    <w:rsid w:val="008716C9"/>
    <w:rsid w:val="008850CB"/>
    <w:rsid w:val="00890A3D"/>
    <w:rsid w:val="00891A31"/>
    <w:rsid w:val="00894027"/>
    <w:rsid w:val="00894F26"/>
    <w:rsid w:val="008963CB"/>
    <w:rsid w:val="008A3E61"/>
    <w:rsid w:val="008B1089"/>
    <w:rsid w:val="008B2640"/>
    <w:rsid w:val="008B2B9A"/>
    <w:rsid w:val="008C0AFC"/>
    <w:rsid w:val="008C135B"/>
    <w:rsid w:val="008C64F1"/>
    <w:rsid w:val="008C6ADE"/>
    <w:rsid w:val="008D6AD9"/>
    <w:rsid w:val="008E1407"/>
    <w:rsid w:val="008E22CE"/>
    <w:rsid w:val="008E270D"/>
    <w:rsid w:val="008E31AE"/>
    <w:rsid w:val="008E646D"/>
    <w:rsid w:val="008F2EFE"/>
    <w:rsid w:val="008F4156"/>
    <w:rsid w:val="00904D8C"/>
    <w:rsid w:val="00906901"/>
    <w:rsid w:val="00914915"/>
    <w:rsid w:val="00920531"/>
    <w:rsid w:val="00927AD5"/>
    <w:rsid w:val="009341F5"/>
    <w:rsid w:val="00934726"/>
    <w:rsid w:val="00954414"/>
    <w:rsid w:val="00962281"/>
    <w:rsid w:val="00980EB3"/>
    <w:rsid w:val="009814E0"/>
    <w:rsid w:val="00987B15"/>
    <w:rsid w:val="009A0195"/>
    <w:rsid w:val="009A2FE9"/>
    <w:rsid w:val="009A537B"/>
    <w:rsid w:val="009B34FC"/>
    <w:rsid w:val="009D591C"/>
    <w:rsid w:val="009E1B84"/>
    <w:rsid w:val="009F13EF"/>
    <w:rsid w:val="009F3651"/>
    <w:rsid w:val="009F446A"/>
    <w:rsid w:val="009F5545"/>
    <w:rsid w:val="00A02753"/>
    <w:rsid w:val="00A118DE"/>
    <w:rsid w:val="00A13835"/>
    <w:rsid w:val="00A15544"/>
    <w:rsid w:val="00A21BCA"/>
    <w:rsid w:val="00A37980"/>
    <w:rsid w:val="00A4719F"/>
    <w:rsid w:val="00A47447"/>
    <w:rsid w:val="00A51BFE"/>
    <w:rsid w:val="00A522E1"/>
    <w:rsid w:val="00A57B0D"/>
    <w:rsid w:val="00A623FB"/>
    <w:rsid w:val="00A7669F"/>
    <w:rsid w:val="00A83296"/>
    <w:rsid w:val="00A97C75"/>
    <w:rsid w:val="00AA14E2"/>
    <w:rsid w:val="00AB2817"/>
    <w:rsid w:val="00AB6A0E"/>
    <w:rsid w:val="00AC35B2"/>
    <w:rsid w:val="00AD0B72"/>
    <w:rsid w:val="00AD264C"/>
    <w:rsid w:val="00AD5900"/>
    <w:rsid w:val="00AE085C"/>
    <w:rsid w:val="00AE0DD1"/>
    <w:rsid w:val="00AE3CCD"/>
    <w:rsid w:val="00AF1E35"/>
    <w:rsid w:val="00AF5AB8"/>
    <w:rsid w:val="00AF5FDF"/>
    <w:rsid w:val="00AF6C7E"/>
    <w:rsid w:val="00B0175E"/>
    <w:rsid w:val="00B024BF"/>
    <w:rsid w:val="00B05214"/>
    <w:rsid w:val="00B14409"/>
    <w:rsid w:val="00B159E7"/>
    <w:rsid w:val="00B2155E"/>
    <w:rsid w:val="00B26D83"/>
    <w:rsid w:val="00B31AF1"/>
    <w:rsid w:val="00B32AC5"/>
    <w:rsid w:val="00B366F6"/>
    <w:rsid w:val="00B36F0D"/>
    <w:rsid w:val="00B450DA"/>
    <w:rsid w:val="00B524E8"/>
    <w:rsid w:val="00B56142"/>
    <w:rsid w:val="00B61C0B"/>
    <w:rsid w:val="00B917A0"/>
    <w:rsid w:val="00B92359"/>
    <w:rsid w:val="00BA1B31"/>
    <w:rsid w:val="00BA679C"/>
    <w:rsid w:val="00BA79BC"/>
    <w:rsid w:val="00BB60DB"/>
    <w:rsid w:val="00BC1BE1"/>
    <w:rsid w:val="00BC2C32"/>
    <w:rsid w:val="00BC37A8"/>
    <w:rsid w:val="00BC46F9"/>
    <w:rsid w:val="00BE053A"/>
    <w:rsid w:val="00BE3EEE"/>
    <w:rsid w:val="00BE4DD3"/>
    <w:rsid w:val="00BE6084"/>
    <w:rsid w:val="00BE6691"/>
    <w:rsid w:val="00BF19D8"/>
    <w:rsid w:val="00C038FB"/>
    <w:rsid w:val="00C0547C"/>
    <w:rsid w:val="00C0617F"/>
    <w:rsid w:val="00C15451"/>
    <w:rsid w:val="00C20AFF"/>
    <w:rsid w:val="00C23EA1"/>
    <w:rsid w:val="00C26CF5"/>
    <w:rsid w:val="00C33BFC"/>
    <w:rsid w:val="00C33EFE"/>
    <w:rsid w:val="00C464F9"/>
    <w:rsid w:val="00C51162"/>
    <w:rsid w:val="00C52FF8"/>
    <w:rsid w:val="00C538A4"/>
    <w:rsid w:val="00C60818"/>
    <w:rsid w:val="00C64F04"/>
    <w:rsid w:val="00C70B0A"/>
    <w:rsid w:val="00C84DB7"/>
    <w:rsid w:val="00C87C8A"/>
    <w:rsid w:val="00CA1D1D"/>
    <w:rsid w:val="00CA2887"/>
    <w:rsid w:val="00CA2BDD"/>
    <w:rsid w:val="00CA3325"/>
    <w:rsid w:val="00CA4748"/>
    <w:rsid w:val="00CB0736"/>
    <w:rsid w:val="00CC05FC"/>
    <w:rsid w:val="00CC2082"/>
    <w:rsid w:val="00CC5DBF"/>
    <w:rsid w:val="00CC7533"/>
    <w:rsid w:val="00CD7AB6"/>
    <w:rsid w:val="00CE1985"/>
    <w:rsid w:val="00D0633A"/>
    <w:rsid w:val="00D11A02"/>
    <w:rsid w:val="00D11CAC"/>
    <w:rsid w:val="00D14ABE"/>
    <w:rsid w:val="00D22186"/>
    <w:rsid w:val="00D228DA"/>
    <w:rsid w:val="00D259E0"/>
    <w:rsid w:val="00D3094D"/>
    <w:rsid w:val="00D40E01"/>
    <w:rsid w:val="00D44F88"/>
    <w:rsid w:val="00D52C97"/>
    <w:rsid w:val="00D5326D"/>
    <w:rsid w:val="00D547D3"/>
    <w:rsid w:val="00D63F8D"/>
    <w:rsid w:val="00D66C18"/>
    <w:rsid w:val="00D71C17"/>
    <w:rsid w:val="00D72A5A"/>
    <w:rsid w:val="00D833EE"/>
    <w:rsid w:val="00D83897"/>
    <w:rsid w:val="00D84F0B"/>
    <w:rsid w:val="00D918A8"/>
    <w:rsid w:val="00DC1253"/>
    <w:rsid w:val="00DC2C95"/>
    <w:rsid w:val="00DC713F"/>
    <w:rsid w:val="00DD09DB"/>
    <w:rsid w:val="00DD17C8"/>
    <w:rsid w:val="00DE1036"/>
    <w:rsid w:val="00DF19FB"/>
    <w:rsid w:val="00DF2548"/>
    <w:rsid w:val="00E013CE"/>
    <w:rsid w:val="00E017CA"/>
    <w:rsid w:val="00E02150"/>
    <w:rsid w:val="00E07459"/>
    <w:rsid w:val="00E1446B"/>
    <w:rsid w:val="00E148A1"/>
    <w:rsid w:val="00E20179"/>
    <w:rsid w:val="00E21AE9"/>
    <w:rsid w:val="00E3316D"/>
    <w:rsid w:val="00E370AD"/>
    <w:rsid w:val="00E4381F"/>
    <w:rsid w:val="00E4481F"/>
    <w:rsid w:val="00E4635A"/>
    <w:rsid w:val="00E47C35"/>
    <w:rsid w:val="00E5012F"/>
    <w:rsid w:val="00E53EC5"/>
    <w:rsid w:val="00E57DC7"/>
    <w:rsid w:val="00E61930"/>
    <w:rsid w:val="00E67B04"/>
    <w:rsid w:val="00E773DC"/>
    <w:rsid w:val="00E77453"/>
    <w:rsid w:val="00E80BE3"/>
    <w:rsid w:val="00E93B11"/>
    <w:rsid w:val="00EA0658"/>
    <w:rsid w:val="00EA0D5A"/>
    <w:rsid w:val="00EA2C5B"/>
    <w:rsid w:val="00EA4EDA"/>
    <w:rsid w:val="00EA62F4"/>
    <w:rsid w:val="00EB1538"/>
    <w:rsid w:val="00EB57FA"/>
    <w:rsid w:val="00EC237F"/>
    <w:rsid w:val="00EC7658"/>
    <w:rsid w:val="00ED1E4B"/>
    <w:rsid w:val="00EE4247"/>
    <w:rsid w:val="00EF611B"/>
    <w:rsid w:val="00F0364C"/>
    <w:rsid w:val="00F03861"/>
    <w:rsid w:val="00F05E79"/>
    <w:rsid w:val="00F1607D"/>
    <w:rsid w:val="00F232D6"/>
    <w:rsid w:val="00F238AB"/>
    <w:rsid w:val="00F2532C"/>
    <w:rsid w:val="00F325E5"/>
    <w:rsid w:val="00F32A4A"/>
    <w:rsid w:val="00F3577E"/>
    <w:rsid w:val="00F3619D"/>
    <w:rsid w:val="00F54AF8"/>
    <w:rsid w:val="00F5795D"/>
    <w:rsid w:val="00F57F9E"/>
    <w:rsid w:val="00F623CF"/>
    <w:rsid w:val="00F62ED2"/>
    <w:rsid w:val="00F634AC"/>
    <w:rsid w:val="00F648E7"/>
    <w:rsid w:val="00F671C7"/>
    <w:rsid w:val="00F71E7F"/>
    <w:rsid w:val="00F7441A"/>
    <w:rsid w:val="00F807E1"/>
    <w:rsid w:val="00F82486"/>
    <w:rsid w:val="00F859A2"/>
    <w:rsid w:val="00F926C5"/>
    <w:rsid w:val="00F96FE7"/>
    <w:rsid w:val="00FA0B14"/>
    <w:rsid w:val="00FA7C64"/>
    <w:rsid w:val="00FC6D23"/>
    <w:rsid w:val="00FD29FD"/>
    <w:rsid w:val="00FD367F"/>
    <w:rsid w:val="00FD3E7C"/>
    <w:rsid w:val="00FD5C82"/>
    <w:rsid w:val="00FF23BD"/>
    <w:rsid w:val="160D5792"/>
    <w:rsid w:val="228F38EC"/>
    <w:rsid w:val="494DCF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00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93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312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593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312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B2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E4"/>
    <w:rPr>
      <w:rFonts w:ascii="Lucida Grande" w:hAnsi="Lucida Grande" w:cs="Lucida Grande"/>
      <w:sz w:val="18"/>
      <w:lang w:val="en-GB"/>
    </w:rPr>
  </w:style>
  <w:style w:type="paragraph" w:styleId="Caption">
    <w:name w:val="caption"/>
    <w:basedOn w:val="Normal"/>
    <w:next w:val="Normal"/>
    <w:uiPriority w:val="99"/>
    <w:qFormat/>
    <w:rsid w:val="000B2EE4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DE1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rsid w:val="00D918A8"/>
    <w:rPr>
      <w:rFonts w:cs="Times New Roman"/>
    </w:rPr>
  </w:style>
  <w:style w:type="paragraph" w:styleId="NormalWeb">
    <w:name w:val="Normal (Web)"/>
    <w:basedOn w:val="Normal"/>
    <w:uiPriority w:val="99"/>
    <w:rsid w:val="003368B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DC125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95063"/>
  </w:style>
  <w:style w:type="character" w:customStyle="1" w:styleId="ref-journal">
    <w:name w:val="ref-journal"/>
    <w:basedOn w:val="DefaultParagraphFont"/>
    <w:rsid w:val="00295063"/>
  </w:style>
  <w:style w:type="character" w:customStyle="1" w:styleId="ref-vol">
    <w:name w:val="ref-vol"/>
    <w:basedOn w:val="DefaultParagraphFont"/>
    <w:rsid w:val="00295063"/>
  </w:style>
  <w:style w:type="character" w:styleId="CommentReference">
    <w:name w:val="annotation reference"/>
    <w:basedOn w:val="DefaultParagraphFont"/>
    <w:uiPriority w:val="99"/>
    <w:semiHidden/>
    <w:unhideWhenUsed/>
    <w:rsid w:val="00644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1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8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93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312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593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312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B2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E4"/>
    <w:rPr>
      <w:rFonts w:ascii="Lucida Grande" w:hAnsi="Lucida Grande" w:cs="Lucida Grande"/>
      <w:sz w:val="18"/>
      <w:lang w:val="en-GB"/>
    </w:rPr>
  </w:style>
  <w:style w:type="paragraph" w:styleId="Caption">
    <w:name w:val="caption"/>
    <w:basedOn w:val="Normal"/>
    <w:next w:val="Normal"/>
    <w:uiPriority w:val="99"/>
    <w:qFormat/>
    <w:rsid w:val="000B2EE4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DE1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rsid w:val="00D918A8"/>
    <w:rPr>
      <w:rFonts w:cs="Times New Roman"/>
    </w:rPr>
  </w:style>
  <w:style w:type="paragraph" w:styleId="NormalWeb">
    <w:name w:val="Normal (Web)"/>
    <w:basedOn w:val="Normal"/>
    <w:uiPriority w:val="99"/>
    <w:rsid w:val="003368B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DC125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95063"/>
  </w:style>
  <w:style w:type="character" w:customStyle="1" w:styleId="ref-journal">
    <w:name w:val="ref-journal"/>
    <w:basedOn w:val="DefaultParagraphFont"/>
    <w:rsid w:val="00295063"/>
  </w:style>
  <w:style w:type="character" w:customStyle="1" w:styleId="ref-vol">
    <w:name w:val="ref-vol"/>
    <w:basedOn w:val="DefaultParagraphFont"/>
    <w:rsid w:val="00295063"/>
  </w:style>
  <w:style w:type="character" w:styleId="CommentReference">
    <w:name w:val="annotation reference"/>
    <w:basedOn w:val="DefaultParagraphFont"/>
    <w:uiPriority w:val="99"/>
    <w:semiHidden/>
    <w:unhideWhenUsed/>
    <w:rsid w:val="00644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1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B818D-FEB9-9E44-9FBB-CEC24D3B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medical students use and understand pain-rating scales</vt:lpstr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medical students use and understand pain-rating scales</dc:title>
  <dc:subject/>
  <dc:creator>P Zalmay</dc:creator>
  <cp:keywords/>
  <cp:lastModifiedBy>td-73958 Apple</cp:lastModifiedBy>
  <cp:revision>2</cp:revision>
  <dcterms:created xsi:type="dcterms:W3CDTF">2016-12-26T10:31:00Z</dcterms:created>
  <dcterms:modified xsi:type="dcterms:W3CDTF">2016-1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_zalmay@hot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